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E360E" w:rsidRPr="001333CF" w:rsidRDefault="00043453" w:rsidP="00FE360E">
      <w:pPr>
        <w:rPr>
          <w:rFonts w:ascii="Times New Roman" w:hAnsi="Times New Roman" w:cs="Times New Roman"/>
          <w:b/>
          <w:u w:val="single"/>
        </w:rPr>
      </w:pPr>
      <w:r w:rsidRPr="001333CF"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A250" wp14:editId="7612B578">
                <wp:simplePos x="0" y="0"/>
                <wp:positionH relativeFrom="column">
                  <wp:posOffset>1544955</wp:posOffset>
                </wp:positionH>
                <wp:positionV relativeFrom="paragraph">
                  <wp:posOffset>-120650</wp:posOffset>
                </wp:positionV>
                <wp:extent cx="2117725" cy="1514475"/>
                <wp:effectExtent l="0" t="0" r="15875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514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121.65pt;margin-top:-9.5pt;width:166.7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Щи</w:t>
                      </w:r>
                    </w:p>
                  </w:txbxContent>
                </v:textbox>
              </v:shape>
            </w:pict>
          </mc:Fallback>
        </mc:AlternateContent>
      </w:r>
      <w:r w:rsidR="00FE360E" w:rsidRPr="001333CF"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8B7B3" wp14:editId="1D3C38A7">
                <wp:simplePos x="0" y="0"/>
                <wp:positionH relativeFrom="column">
                  <wp:posOffset>3764280</wp:posOffset>
                </wp:positionH>
                <wp:positionV relativeFrom="paragraph">
                  <wp:posOffset>203835</wp:posOffset>
                </wp:positionV>
                <wp:extent cx="2117725" cy="1514475"/>
                <wp:effectExtent l="0" t="0" r="15875" b="285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514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296.4pt;margin-top:16.05pt;width:166.7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Щи</w:t>
                      </w:r>
                    </w:p>
                  </w:txbxContent>
                </v:textbox>
              </v:shape>
            </w:pict>
          </mc:Fallback>
        </mc:AlternateContent>
      </w:r>
      <w:r w:rsidR="001333CF" w:rsidRPr="001333CF">
        <w:rPr>
          <w:rFonts w:ascii="Times New Roman" w:hAnsi="Times New Roman" w:cs="Times New Roman"/>
          <w:b/>
          <w:u w:val="single"/>
        </w:rPr>
        <w:t>Распечатать на красной бумаге</w:t>
      </w:r>
    </w:p>
    <w:bookmarkEnd w:id="0"/>
    <w:p w:rsidR="00FE360E" w:rsidRDefault="00FE360E" w:rsidP="00FE360E"/>
    <w:p w:rsidR="00153A93" w:rsidRDefault="00043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4F17E" wp14:editId="55412C37">
                <wp:simplePos x="0" y="0"/>
                <wp:positionH relativeFrom="column">
                  <wp:posOffset>195580</wp:posOffset>
                </wp:positionH>
                <wp:positionV relativeFrom="paragraph">
                  <wp:posOffset>5873115</wp:posOffset>
                </wp:positionV>
                <wp:extent cx="1476375" cy="13620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уля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5.4pt;margin-top:462.45pt;width:116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9akgIAADg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уля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A39BD" wp14:editId="63F606E3">
                <wp:simplePos x="0" y="0"/>
                <wp:positionH relativeFrom="column">
                  <wp:posOffset>-33020</wp:posOffset>
                </wp:positionH>
                <wp:positionV relativeFrom="paragraph">
                  <wp:posOffset>7720330</wp:posOffset>
                </wp:positionV>
                <wp:extent cx="1809750" cy="15430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роже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-2.6pt;margin-top:607.9pt;width:142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рожен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31CC9" wp14:editId="0B24418F">
                <wp:simplePos x="0" y="0"/>
                <wp:positionH relativeFrom="column">
                  <wp:posOffset>2538730</wp:posOffset>
                </wp:positionH>
                <wp:positionV relativeFrom="paragraph">
                  <wp:posOffset>5530215</wp:posOffset>
                </wp:positionV>
                <wp:extent cx="1476375" cy="13620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уля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199.9pt;margin-top:435.45pt;width:116.25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wykgIAADg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уля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3CC37" wp14:editId="0BEE157A">
                <wp:simplePos x="0" y="0"/>
                <wp:positionH relativeFrom="column">
                  <wp:posOffset>2113280</wp:posOffset>
                </wp:positionH>
                <wp:positionV relativeFrom="paragraph">
                  <wp:posOffset>3891915</wp:posOffset>
                </wp:positionV>
                <wp:extent cx="1809750" cy="15430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роже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margin-left:166.4pt;margin-top:306.45pt;width:142.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рожен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AA556" wp14:editId="5E65C109">
                <wp:simplePos x="0" y="0"/>
                <wp:positionH relativeFrom="column">
                  <wp:posOffset>2338705</wp:posOffset>
                </wp:positionH>
                <wp:positionV relativeFrom="paragraph">
                  <wp:posOffset>6987540</wp:posOffset>
                </wp:positionV>
                <wp:extent cx="1809750" cy="15430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роже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2" style="position:absolute;margin-left:184.15pt;margin-top:550.2pt;width:142.5pt;height:1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рожено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B6C96" wp14:editId="4B7162B3">
                <wp:simplePos x="0" y="0"/>
                <wp:positionH relativeFrom="column">
                  <wp:posOffset>2110105</wp:posOffset>
                </wp:positionH>
                <wp:positionV relativeFrom="paragraph">
                  <wp:posOffset>2080895</wp:posOffset>
                </wp:positionV>
                <wp:extent cx="2117725" cy="1514475"/>
                <wp:effectExtent l="0" t="0" r="15875" b="28575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514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453" w:rsidRPr="00FE360E" w:rsidRDefault="00043453" w:rsidP="0004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1" o:spid="_x0000_s1033" type="#_x0000_t5" style="position:absolute;margin-left:166.15pt;margin-top:163.85pt;width:166.7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" fillcolor="white [3201]" strokecolor="#f79646 [3209]" strokeweight="2pt">
                <v:textbox>
                  <w:txbxContent>
                    <w:p w:rsidR="00043453" w:rsidRPr="00FE360E" w:rsidRDefault="00043453" w:rsidP="00043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7E44D4F" wp14:editId="6C76C4A9">
                <wp:simplePos x="0" y="0"/>
                <wp:positionH relativeFrom="column">
                  <wp:posOffset>5005705</wp:posOffset>
                </wp:positionH>
                <wp:positionV relativeFrom="paragraph">
                  <wp:posOffset>3168015</wp:posOffset>
                </wp:positionV>
                <wp:extent cx="1476375" cy="1362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уля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394.15pt;margin-top:249.45pt;width:116.25pt;height:107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уля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375FE" wp14:editId="39B248A5">
                <wp:simplePos x="0" y="0"/>
                <wp:positionH relativeFrom="column">
                  <wp:posOffset>-42545</wp:posOffset>
                </wp:positionH>
                <wp:positionV relativeFrom="paragraph">
                  <wp:posOffset>3692525</wp:posOffset>
                </wp:positionV>
                <wp:extent cx="1809750" cy="15430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роже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5" style="position:absolute;margin-left:-3.35pt;margin-top:290.75pt;width:142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роженое</w:t>
                      </w:r>
                    </w:p>
                  </w:txbxContent>
                </v:textbox>
              </v:oval>
            </w:pict>
          </mc:Fallback>
        </mc:AlternateContent>
      </w:r>
      <w:r w:rsidR="00FE3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9C4B3" wp14:editId="311BC9F1">
                <wp:simplePos x="0" y="0"/>
                <wp:positionH relativeFrom="column">
                  <wp:posOffset>4599305</wp:posOffset>
                </wp:positionH>
                <wp:positionV relativeFrom="paragraph">
                  <wp:posOffset>6988175</wp:posOffset>
                </wp:positionV>
                <wp:extent cx="1476375" cy="1362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уля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362.15pt;margin-top:550.25pt;width:116.2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уляш</w:t>
                      </w:r>
                    </w:p>
                  </w:txbxContent>
                </v:textbox>
              </v:rect>
            </w:pict>
          </mc:Fallback>
        </mc:AlternateContent>
      </w:r>
      <w:r w:rsidR="00FE3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EDDE6" wp14:editId="45336EA3">
                <wp:simplePos x="0" y="0"/>
                <wp:positionH relativeFrom="column">
                  <wp:posOffset>4310380</wp:posOffset>
                </wp:positionH>
                <wp:positionV relativeFrom="paragraph">
                  <wp:posOffset>4977765</wp:posOffset>
                </wp:positionV>
                <wp:extent cx="1809750" cy="15430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роже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7" style="position:absolute;margin-left:339.4pt;margin-top:391.95pt;width:142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роженое</w:t>
                      </w:r>
                    </w:p>
                  </w:txbxContent>
                </v:textbox>
              </v:oval>
            </w:pict>
          </mc:Fallback>
        </mc:AlternateContent>
      </w:r>
      <w:r w:rsidR="00FE3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831E3" wp14:editId="5E0EC707">
                <wp:simplePos x="0" y="0"/>
                <wp:positionH relativeFrom="column">
                  <wp:posOffset>4145280</wp:posOffset>
                </wp:positionH>
                <wp:positionV relativeFrom="paragraph">
                  <wp:posOffset>1320165</wp:posOffset>
                </wp:positionV>
                <wp:extent cx="2117725" cy="1514475"/>
                <wp:effectExtent l="0" t="0" r="15875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514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32" type="#_x0000_t5" style="position:absolute;margin-left:326.4pt;margin-top:103.95pt;width:166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Щи</w:t>
                      </w:r>
                    </w:p>
                  </w:txbxContent>
                </v:textbox>
              </v:shape>
            </w:pict>
          </mc:Fallback>
        </mc:AlternateContent>
      </w:r>
      <w:r w:rsidR="00FE3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3127" wp14:editId="3AC8AEA9">
                <wp:simplePos x="0" y="0"/>
                <wp:positionH relativeFrom="column">
                  <wp:posOffset>-160020</wp:posOffset>
                </wp:positionH>
                <wp:positionV relativeFrom="paragraph">
                  <wp:posOffset>252095</wp:posOffset>
                </wp:positionV>
                <wp:extent cx="2117725" cy="1514475"/>
                <wp:effectExtent l="0" t="0" r="15875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514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" o:spid="_x0000_s1033" type="#_x0000_t5" style="position:absolute;margin-left:-12.6pt;margin-top:19.85pt;width:166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Щи</w:t>
                      </w:r>
                    </w:p>
                  </w:txbxContent>
                </v:textbox>
              </v:shape>
            </w:pict>
          </mc:Fallback>
        </mc:AlternateContent>
      </w:r>
      <w:r w:rsidR="00FE3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FE16F39" wp14:editId="4674B1C7">
                <wp:simplePos x="0" y="0"/>
                <wp:positionH relativeFrom="column">
                  <wp:posOffset>147955</wp:posOffset>
                </wp:positionH>
                <wp:positionV relativeFrom="paragraph">
                  <wp:posOffset>1967230</wp:posOffset>
                </wp:positionV>
                <wp:extent cx="1476375" cy="1362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0E" w:rsidRPr="00FE360E" w:rsidRDefault="00FE360E" w:rsidP="00FE3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E3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уля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margin-left:11.65pt;margin-top:154.9pt;width:116.25pt;height:107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" fillcolor="white [3201]" strokecolor="#f79646 [3209]" strokeweight="2pt">
                <v:textbox>
                  <w:txbxContent>
                    <w:p w:rsidR="00FE360E" w:rsidRPr="00FE360E" w:rsidRDefault="00FE360E" w:rsidP="00FE3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E36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уляш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3A93" w:rsidSect="00FE360E">
      <w:pgSz w:w="11906" w:h="1683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3B"/>
    <w:rsid w:val="00043453"/>
    <w:rsid w:val="001333CF"/>
    <w:rsid w:val="00153A93"/>
    <w:rsid w:val="006C743B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ACC9-D014-44F3-A326-BFED375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0</Characters>
  <Application>Microsoft Office Word</Application>
  <DocSecurity>0</DocSecurity>
  <Lines>1</Lines>
  <Paragraphs>1</Paragraphs>
  <ScaleCrop>false</ScaleCrop>
  <Company>Hom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16-03-18T18:55:00Z</dcterms:created>
  <dcterms:modified xsi:type="dcterms:W3CDTF">2019-02-07T06:11:00Z</dcterms:modified>
</cp:coreProperties>
</file>